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D93E" w14:textId="77777777" w:rsidR="00622899" w:rsidRDefault="00622899" w:rsidP="006228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D32C1D" w14:textId="77777777" w:rsidR="00622899" w:rsidRDefault="00622899" w:rsidP="006228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6AE9D9" w14:textId="3F6AFF5B" w:rsidR="00622899" w:rsidRDefault="009B2B82" w:rsidP="006228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 w:rsidR="00622899">
        <w:rPr>
          <w:rFonts w:asciiTheme="minorHAnsi" w:hAnsiTheme="minorHAnsi" w:cstheme="minorHAnsi"/>
          <w:b/>
          <w:sz w:val="22"/>
          <w:szCs w:val="22"/>
        </w:rPr>
        <w:t>I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>mlou</w:t>
      </w:r>
      <w:r w:rsidR="00622899">
        <w:rPr>
          <w:rFonts w:asciiTheme="minorHAnsi" w:hAnsiTheme="minorHAnsi" w:cstheme="minorHAnsi"/>
          <w:b/>
          <w:sz w:val="22"/>
          <w:szCs w:val="22"/>
        </w:rPr>
        <w:t>vě</w:t>
      </w:r>
    </w:p>
    <w:p w14:paraId="199331E1" w14:textId="77777777" w:rsidR="00622899" w:rsidRDefault="00622899" w:rsidP="00622899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67AE0218" w14:textId="77777777" w:rsidR="00622899" w:rsidRPr="00656426" w:rsidRDefault="0062289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22899" w:rsidRPr="006564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09B0CC8D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CC6CB9">
      <w:rPr>
        <w:rFonts w:asciiTheme="minorHAnsi" w:hAnsiTheme="minorHAnsi" w:cstheme="minorHAnsi"/>
        <w:iCs/>
        <w:color w:val="222222"/>
        <w:sz w:val="22"/>
        <w:szCs w:val="22"/>
      </w:rPr>
      <w:t xml:space="preserve">20925/2025-1                        </w:t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</w:t>
    </w:r>
    <w:r w:rsidR="00CC6CB9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CC6CB9">
      <w:rPr>
        <w:rFonts w:asciiTheme="minorHAnsi" w:hAnsiTheme="minorHAnsi" w:cstheme="minorHAnsi"/>
        <w:sz w:val="22"/>
        <w:szCs w:val="22"/>
      </w:rPr>
      <w:t>007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2899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CC6CB9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622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39:00Z</dcterms:modified>
</cp:coreProperties>
</file>